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E" w:rsidRPr="004373DE" w:rsidRDefault="00971863" w:rsidP="00971863">
      <w:pPr>
        <w:pStyle w:val="1"/>
        <w:jc w:val="center"/>
      </w:pPr>
      <w:bookmarkStart w:id="0" w:name="_Toc494155375"/>
      <w:bookmarkStart w:id="1" w:name="_Toc494174895"/>
      <w:r>
        <w:t>Работа с учащимися</w:t>
      </w:r>
      <w:bookmarkEnd w:id="0"/>
      <w:bookmarkEnd w:id="1"/>
    </w:p>
    <w:p w:rsidR="004373DE" w:rsidRPr="004373DE" w:rsidRDefault="004373DE" w:rsidP="004373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73DE">
        <w:rPr>
          <w:rFonts w:ascii="Times New Roman" w:hAnsi="Times New Roman" w:cs="Times New Roman"/>
          <w:b/>
          <w:i/>
          <w:sz w:val="24"/>
          <w:szCs w:val="24"/>
        </w:rPr>
        <w:t>Воспитательные мероприятия в соответствии с основн</w:t>
      </w:r>
      <w:r w:rsidR="004542F7">
        <w:rPr>
          <w:rFonts w:ascii="Times New Roman" w:hAnsi="Times New Roman" w:cs="Times New Roman"/>
          <w:b/>
          <w:i/>
          <w:sz w:val="24"/>
          <w:szCs w:val="24"/>
        </w:rPr>
        <w:t>ыми направлениями работы на 2017-2018</w:t>
      </w:r>
      <w:r w:rsidRPr="004373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73DE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</w:p>
    <w:p w:rsidR="002F4A75" w:rsidRPr="002F4A75" w:rsidRDefault="002F4A75" w:rsidP="00971863">
      <w:pPr>
        <w:pStyle w:val="2"/>
        <w:jc w:val="center"/>
      </w:pPr>
      <w:bookmarkStart w:id="2" w:name="_Toc494155376"/>
      <w:bookmarkStart w:id="3" w:name="_Toc494174896"/>
      <w:r w:rsidRPr="002F4A75">
        <w:t>СЕНТЯБРЬ</w:t>
      </w:r>
      <w:bookmarkEnd w:id="2"/>
      <w:bookmarkEnd w:id="3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954"/>
        <w:gridCol w:w="1418"/>
        <w:gridCol w:w="1984"/>
        <w:gridCol w:w="2410"/>
        <w:gridCol w:w="1559"/>
      </w:tblGrid>
      <w:tr w:rsidR="00F23CDA" w:rsidRPr="004373DE" w:rsidTr="00A5726D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4542F7" w:rsidRPr="00813E08" w:rsidRDefault="004542F7" w:rsidP="00813E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:rsidR="004542F7" w:rsidRPr="00813E08" w:rsidRDefault="004542F7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542F7" w:rsidRPr="00813E08" w:rsidRDefault="004542F7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4542F7" w:rsidRPr="00813E08" w:rsidRDefault="004542F7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4542F7" w:rsidRPr="00813E08" w:rsidRDefault="004542F7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4542F7" w:rsidRPr="00813E08" w:rsidRDefault="004542F7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23CDA" w:rsidRPr="0072069F" w:rsidTr="00A5726D">
        <w:trPr>
          <w:trHeight w:val="110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F269E" w:rsidRPr="00813E08" w:rsidRDefault="00CF269E" w:rsidP="00F23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F269E" w:rsidRPr="00813E08" w:rsidRDefault="00CF269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Урок России </w:t>
            </w:r>
            <w:r w:rsidRPr="00CF269E">
              <w:rPr>
                <w:rFonts w:ascii="Times New Roman" w:hAnsi="Times New Roman" w:cs="Times New Roman"/>
                <w:sz w:val="24"/>
                <w:szCs w:val="24"/>
              </w:rPr>
              <w:t>«Путешествуй по России – узнавай свою страну», посвященный 50-летию создания туристического маршрута «Золотое кольцо России»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F269E" w:rsidRPr="00813E08" w:rsidRDefault="00CF269E" w:rsidP="0046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F269E" w:rsidRDefault="00CF269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CF269E" w:rsidRPr="00813E08" w:rsidRDefault="00CF269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F269E" w:rsidRPr="00813E08" w:rsidRDefault="00CF269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. рук.</w:t>
            </w:r>
            <w:r w:rsidR="00470D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0D2E">
              <w:rPr>
                <w:rFonts w:ascii="Times New Roman" w:hAnsi="Times New Roman" w:cs="Times New Roman"/>
                <w:sz w:val="24"/>
                <w:szCs w:val="24"/>
              </w:rPr>
              <w:t>педагог-орг</w:t>
            </w:r>
            <w:proofErr w:type="spellEnd"/>
            <w:r w:rsidR="00470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F269E" w:rsidRPr="00813E08" w:rsidRDefault="00CF269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DA" w:rsidRPr="0072069F" w:rsidTr="00A5726D">
        <w:trPr>
          <w:trHeight w:val="562"/>
        </w:trPr>
        <w:tc>
          <w:tcPr>
            <w:tcW w:w="2410" w:type="dxa"/>
            <w:vMerge/>
            <w:shd w:val="clear" w:color="auto" w:fill="FFFFFF" w:themeFill="background1"/>
          </w:tcPr>
          <w:p w:rsidR="00470D2E" w:rsidRPr="00813E08" w:rsidRDefault="00470D2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70D2E" w:rsidRDefault="00470D2E" w:rsidP="00CF269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освященные  Дням воинской славы России(</w:t>
            </w:r>
            <w:r w:rsidRPr="00EA7844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 Михаила Илларионовича Кутузова с французской армией (1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67502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Федора Федоровича Ушакова над турецкой эскадрой у мыса Тендра (17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502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470D2E" w:rsidRDefault="00470D2E" w:rsidP="0046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984" w:type="dxa"/>
            <w:shd w:val="clear" w:color="auto" w:fill="FFFFFF" w:themeFill="background1"/>
          </w:tcPr>
          <w:p w:rsidR="00470D2E" w:rsidRDefault="00470D2E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 по 29.09</w:t>
            </w:r>
          </w:p>
          <w:p w:rsidR="00470D2E" w:rsidRDefault="00470D2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классными руководителями</w:t>
            </w:r>
          </w:p>
        </w:tc>
        <w:tc>
          <w:tcPr>
            <w:tcW w:w="2410" w:type="dxa"/>
            <w:shd w:val="clear" w:color="auto" w:fill="FFFFFF" w:themeFill="background1"/>
          </w:tcPr>
          <w:p w:rsidR="00470D2E" w:rsidRPr="00813E08" w:rsidRDefault="00470D2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470D2E" w:rsidRPr="00813E08" w:rsidRDefault="00470D2E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338" w:rsidRPr="0072069F" w:rsidTr="00A5726D">
        <w:trPr>
          <w:trHeight w:val="557"/>
        </w:trPr>
        <w:tc>
          <w:tcPr>
            <w:tcW w:w="2410" w:type="dxa"/>
            <w:vMerge/>
          </w:tcPr>
          <w:p w:rsidR="00F51338" w:rsidRPr="00813E08" w:rsidRDefault="00F51338" w:rsidP="00F8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51338" w:rsidRPr="00813E08" w:rsidRDefault="00F51338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амяти и мужества «Работайте, братья» - о подвигах военнослужащих</w:t>
            </w:r>
          </w:p>
        </w:tc>
        <w:tc>
          <w:tcPr>
            <w:tcW w:w="1418" w:type="dxa"/>
          </w:tcPr>
          <w:p w:rsidR="00F51338" w:rsidRPr="00813E08" w:rsidRDefault="00F51338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</w:tcPr>
          <w:p w:rsidR="00F51338" w:rsidRDefault="00F51338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.09-8.09</w:t>
            </w:r>
          </w:p>
          <w:p w:rsidR="00F51338" w:rsidRPr="00813E08" w:rsidRDefault="00F51338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классными руководителями</w:t>
            </w:r>
          </w:p>
        </w:tc>
        <w:tc>
          <w:tcPr>
            <w:tcW w:w="2410" w:type="dxa"/>
          </w:tcPr>
          <w:p w:rsidR="00F51338" w:rsidRPr="00813E08" w:rsidRDefault="00F51338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, кл. руководители</w:t>
            </w:r>
          </w:p>
        </w:tc>
        <w:tc>
          <w:tcPr>
            <w:tcW w:w="1559" w:type="dxa"/>
          </w:tcPr>
          <w:p w:rsidR="00F51338" w:rsidRPr="00813E08" w:rsidRDefault="00F51338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6D" w:rsidRPr="0072069F" w:rsidTr="00A5726D">
        <w:trPr>
          <w:trHeight w:val="54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A5726D" w:rsidRDefault="00A5726D" w:rsidP="00A5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2" w:space="0" w:color="auto"/>
            </w:tcBorders>
          </w:tcPr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оссии «Профессии, которые мы выбираем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A5726D" w:rsidRPr="00813E08" w:rsidRDefault="00A5726D" w:rsidP="0020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A5726D" w:rsidRDefault="00A5726D" w:rsidP="00CF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5726D" w:rsidRPr="00813E08" w:rsidRDefault="00A5726D" w:rsidP="00CF2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0: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. рук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6D" w:rsidRPr="0072069F" w:rsidTr="00A5726D">
        <w:trPr>
          <w:trHeight w:val="606"/>
        </w:trPr>
        <w:tc>
          <w:tcPr>
            <w:tcW w:w="2410" w:type="dxa"/>
            <w:vMerge/>
          </w:tcPr>
          <w:p w:rsidR="00A5726D" w:rsidRPr="00813E08" w:rsidRDefault="00A5726D" w:rsidP="00454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по школе и в классах</w:t>
            </w:r>
          </w:p>
        </w:tc>
        <w:tc>
          <w:tcPr>
            <w:tcW w:w="1418" w:type="dxa"/>
          </w:tcPr>
          <w:p w:rsidR="00A5726D" w:rsidRPr="00813E08" w:rsidRDefault="00A5726D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- 11 </w:t>
            </w:r>
          </w:p>
        </w:tc>
        <w:tc>
          <w:tcPr>
            <w:tcW w:w="1984" w:type="dxa"/>
          </w:tcPr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59" w:type="dxa"/>
          </w:tcPr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6D" w:rsidRPr="0072069F" w:rsidTr="00A5726D">
        <w:trPr>
          <w:trHeight w:val="577"/>
        </w:trPr>
        <w:tc>
          <w:tcPr>
            <w:tcW w:w="2410" w:type="dxa"/>
            <w:vMerge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«Совета Министров» в соответствии со структурой модели  ученического самоуправления.</w:t>
            </w:r>
          </w:p>
        </w:tc>
        <w:tc>
          <w:tcPr>
            <w:tcW w:w="1418" w:type="dxa"/>
          </w:tcPr>
          <w:p w:rsidR="00A5726D" w:rsidRPr="00813E08" w:rsidRDefault="00A5726D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A5726D" w:rsidRPr="00813E08" w:rsidRDefault="00A5726D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6D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26D" w:rsidRPr="00813E08" w:rsidRDefault="00A5726D" w:rsidP="0020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6D" w:rsidRPr="0072069F" w:rsidTr="00A5726D">
        <w:trPr>
          <w:trHeight w:val="834"/>
        </w:trPr>
        <w:tc>
          <w:tcPr>
            <w:tcW w:w="2410" w:type="dxa"/>
            <w:vMerge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5726D" w:rsidRDefault="00A5726D" w:rsidP="0022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A5726D" w:rsidRPr="00813E08" w:rsidRDefault="00A5726D" w:rsidP="00222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418" w:type="dxa"/>
          </w:tcPr>
          <w:p w:rsidR="00A5726D" w:rsidRPr="00813E08" w:rsidRDefault="00A5726D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84" w:type="dxa"/>
          </w:tcPr>
          <w:p w:rsidR="00A5726D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:rsidR="00A5726D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A5726D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59" w:type="dxa"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26D" w:rsidRPr="0072069F" w:rsidTr="00A5726D">
        <w:trPr>
          <w:trHeight w:val="834"/>
        </w:trPr>
        <w:tc>
          <w:tcPr>
            <w:tcW w:w="2410" w:type="dxa"/>
            <w:vMerge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5726D" w:rsidRDefault="00CF0B3D" w:rsidP="002010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</w:t>
            </w:r>
            <w:r w:rsidR="00A572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 «Я знаю, что вокруг меня…»</w:t>
            </w:r>
          </w:p>
        </w:tc>
        <w:tc>
          <w:tcPr>
            <w:tcW w:w="1418" w:type="dxa"/>
          </w:tcPr>
          <w:p w:rsidR="00A5726D" w:rsidRDefault="00A5726D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, 2,3,4 класс</w:t>
            </w:r>
          </w:p>
        </w:tc>
        <w:tc>
          <w:tcPr>
            <w:tcW w:w="1984" w:type="dxa"/>
          </w:tcPr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Смирнова Л.В., Жукова О.К., Тихонова Ю.С.,</w:t>
            </w:r>
          </w:p>
          <w:p w:rsidR="00A5726D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А.,</w:t>
            </w:r>
          </w:p>
          <w:p w:rsidR="00A5726D" w:rsidRPr="00813E08" w:rsidRDefault="00A5726D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A5726D" w:rsidRPr="00813E08" w:rsidRDefault="00A5726D" w:rsidP="00813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8B" w:rsidRPr="004373DE" w:rsidRDefault="00465A8B" w:rsidP="0072069F">
      <w:pPr>
        <w:spacing w:after="0" w:line="240" w:lineRule="auto"/>
        <w:rPr>
          <w:rFonts w:ascii="Cambria" w:hAnsi="Cambria"/>
          <w:b/>
        </w:rPr>
      </w:pPr>
    </w:p>
    <w:p w:rsidR="004373DE" w:rsidRDefault="00DC5726" w:rsidP="00073065">
      <w:pPr>
        <w:pStyle w:val="2"/>
        <w:jc w:val="center"/>
      </w:pPr>
      <w:r>
        <w:br w:type="page"/>
      </w:r>
      <w:bookmarkStart w:id="4" w:name="_Toc494155377"/>
      <w:bookmarkStart w:id="5" w:name="_Toc494174897"/>
      <w:r w:rsidR="004373DE" w:rsidRPr="00813E08">
        <w:lastRenderedPageBreak/>
        <w:t>ОКТЯБРЬ</w:t>
      </w:r>
      <w:bookmarkEnd w:id="4"/>
      <w:bookmarkEnd w:id="5"/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379"/>
        <w:gridCol w:w="1984"/>
        <w:gridCol w:w="993"/>
        <w:gridCol w:w="2693"/>
        <w:gridCol w:w="1134"/>
      </w:tblGrid>
      <w:tr w:rsidR="00CE3410" w:rsidRPr="00813E08" w:rsidTr="00ED50C7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CE3410" w:rsidRPr="00813E08" w:rsidRDefault="00CE3410" w:rsidP="002227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CE3410" w:rsidRPr="00813E08" w:rsidRDefault="00CE3410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CE3410" w:rsidRPr="00813E08" w:rsidRDefault="00CE3410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E3410" w:rsidRPr="00813E08" w:rsidRDefault="00CE3410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CE3410" w:rsidRPr="00813E08" w:rsidRDefault="00CE3410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E3410" w:rsidRPr="00813E08" w:rsidRDefault="00CE3410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71863" w:rsidRPr="00813E08" w:rsidTr="00ED50C7">
        <w:trPr>
          <w:trHeight w:val="765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971863" w:rsidRPr="00813E08" w:rsidRDefault="00971863" w:rsidP="0097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379" w:type="dxa"/>
            <w:shd w:val="clear" w:color="auto" w:fill="FFFFFF" w:themeFill="background1"/>
          </w:tcPr>
          <w:p w:rsidR="00971863" w:rsidRPr="00EA7844" w:rsidRDefault="00971863" w:rsidP="002227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  <w:r w:rsidR="00A51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971863" w:rsidRDefault="0097186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, учителя, вете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</w:p>
        </w:tc>
        <w:tc>
          <w:tcPr>
            <w:tcW w:w="993" w:type="dxa"/>
            <w:shd w:val="clear" w:color="auto" w:fill="FFFFFF" w:themeFill="background1"/>
          </w:tcPr>
          <w:p w:rsidR="00971863" w:rsidRPr="00CA6DE1" w:rsidRDefault="0097186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10</w:t>
            </w:r>
          </w:p>
        </w:tc>
        <w:tc>
          <w:tcPr>
            <w:tcW w:w="2693" w:type="dxa"/>
            <w:shd w:val="clear" w:color="auto" w:fill="FFFFFF" w:themeFill="background1"/>
          </w:tcPr>
          <w:p w:rsidR="00971863" w:rsidRDefault="0097186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63" w:rsidRPr="00813E08" w:rsidRDefault="0097186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63" w:rsidRPr="00813E08" w:rsidTr="00CF0B3D">
        <w:trPr>
          <w:trHeight w:val="439"/>
        </w:trPr>
        <w:tc>
          <w:tcPr>
            <w:tcW w:w="2410" w:type="dxa"/>
            <w:vMerge/>
            <w:shd w:val="clear" w:color="auto" w:fill="FFFFFF" w:themeFill="background1"/>
          </w:tcPr>
          <w:p w:rsidR="00971863" w:rsidRDefault="00971863" w:rsidP="0097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71863" w:rsidRPr="00813E08" w:rsidRDefault="00971863" w:rsidP="002227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первого номера газеты «Новый день» в 2016-2017 учебном году.</w:t>
            </w:r>
          </w:p>
        </w:tc>
        <w:tc>
          <w:tcPr>
            <w:tcW w:w="1984" w:type="dxa"/>
            <w:shd w:val="clear" w:color="auto" w:fill="FFFFFF" w:themeFill="background1"/>
          </w:tcPr>
          <w:p w:rsidR="00971863" w:rsidRDefault="0097186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93" w:type="dxa"/>
            <w:shd w:val="clear" w:color="auto" w:fill="FFFFFF" w:themeFill="background1"/>
          </w:tcPr>
          <w:p w:rsidR="00971863" w:rsidRDefault="00073065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.10</w:t>
            </w:r>
          </w:p>
        </w:tc>
        <w:tc>
          <w:tcPr>
            <w:tcW w:w="2693" w:type="dxa"/>
            <w:shd w:val="clear" w:color="auto" w:fill="FFFFFF" w:themeFill="background1"/>
          </w:tcPr>
          <w:p w:rsidR="00971863" w:rsidRDefault="0097186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63" w:rsidRPr="00813E08" w:rsidRDefault="0097186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ED50C7">
        <w:trPr>
          <w:trHeight w:val="490"/>
        </w:trPr>
        <w:tc>
          <w:tcPr>
            <w:tcW w:w="2410" w:type="dxa"/>
            <w:vMerge w:val="restart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379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Открытка ветерану» (приуроченная ко ню пожилого челове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CF0B3D">
        <w:trPr>
          <w:trHeight w:val="583"/>
        </w:trPr>
        <w:tc>
          <w:tcPr>
            <w:tcW w:w="2410" w:type="dxa"/>
            <w:vMerge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Pr="00EA7844" w:rsidRDefault="006B0F53" w:rsidP="002227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оект «Профессии глубин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Pr="00CA6DE1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0 – 24.11</w:t>
            </w: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ED50C7">
        <w:trPr>
          <w:trHeight w:val="583"/>
        </w:trPr>
        <w:tc>
          <w:tcPr>
            <w:tcW w:w="2410" w:type="dxa"/>
            <w:vMerge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(5).10</w:t>
            </w: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, учителя-предмет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A51D58">
        <w:trPr>
          <w:trHeight w:val="563"/>
        </w:trPr>
        <w:tc>
          <w:tcPr>
            <w:tcW w:w="2410" w:type="dxa"/>
            <w:vMerge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A51D58">
        <w:trPr>
          <w:trHeight w:val="415"/>
        </w:trPr>
        <w:tc>
          <w:tcPr>
            <w:tcW w:w="2410" w:type="dxa"/>
            <w:vMerge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профессий (для учащихся 9-11 классов)</w:t>
            </w:r>
            <w:r w:rsidR="00A51D58">
              <w:rPr>
                <w:rFonts w:ascii="Times New Roman" w:hAnsi="Times New Roman" w:cs="Times New Roman"/>
                <w:sz w:val="24"/>
                <w:szCs w:val="24"/>
              </w:rPr>
              <w:t xml:space="preserve"> в г. Рыбинск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10</w:t>
            </w: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9б клас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ED50C7">
        <w:trPr>
          <w:trHeight w:val="543"/>
        </w:trPr>
        <w:tc>
          <w:tcPr>
            <w:tcW w:w="2410" w:type="dxa"/>
            <w:vMerge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ейд «Генеральная уборка классов перед каникулам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53" w:rsidRPr="00813E08" w:rsidTr="00ED50C7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B0F53" w:rsidRDefault="006B0F53" w:rsidP="00910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(санитарная уборка Бурсацкого са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, р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10</w:t>
            </w:r>
          </w:p>
        </w:tc>
        <w:tc>
          <w:tcPr>
            <w:tcW w:w="2693" w:type="dxa"/>
            <w:shd w:val="clear" w:color="auto" w:fill="FFFFFF" w:themeFill="background1"/>
          </w:tcPr>
          <w:p w:rsidR="006B0F53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6B0F53" w:rsidRPr="00813E08" w:rsidRDefault="006B0F53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ED50C7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ED50C7" w:rsidRPr="00813E08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ED50C7" w:rsidRPr="00813E08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984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ED50C7">
        <w:trPr>
          <w:trHeight w:val="765"/>
        </w:trPr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Pr="00813E08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Default="00CF0B3D" w:rsidP="0022272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</w:t>
            </w:r>
            <w:r w:rsidR="00ED50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 «Я знаю, что вокруг меня…»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22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, 2,3,4 класс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Pr="00F06187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187">
              <w:rPr>
                <w:rFonts w:ascii="Times New Roman" w:hAnsi="Times New Roman" w:cs="Times New Roman"/>
                <w:szCs w:val="24"/>
              </w:rPr>
              <w:t xml:space="preserve">Зам. по ВР, </w:t>
            </w:r>
            <w:proofErr w:type="spellStart"/>
            <w:r w:rsidRPr="00F06187">
              <w:rPr>
                <w:rFonts w:ascii="Times New Roman" w:hAnsi="Times New Roman" w:cs="Times New Roman"/>
                <w:szCs w:val="24"/>
              </w:rPr>
              <w:t>Снежкова</w:t>
            </w:r>
            <w:proofErr w:type="spellEnd"/>
            <w:r w:rsidRPr="00F06187">
              <w:rPr>
                <w:rFonts w:ascii="Times New Roman" w:hAnsi="Times New Roman" w:cs="Times New Roman"/>
                <w:szCs w:val="24"/>
              </w:rPr>
              <w:t xml:space="preserve"> С.А., Смирнова Л.В., Жукова О.К., Тихонова Ю.С.,</w:t>
            </w:r>
          </w:p>
          <w:p w:rsidR="00ED50C7" w:rsidRPr="00F06187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187">
              <w:rPr>
                <w:rFonts w:ascii="Times New Roman" w:hAnsi="Times New Roman" w:cs="Times New Roman"/>
                <w:szCs w:val="24"/>
              </w:rPr>
              <w:t>Журавлева Л.А.,</w:t>
            </w:r>
          </w:p>
          <w:p w:rsidR="00ED50C7" w:rsidRPr="00813E08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87">
              <w:rPr>
                <w:rFonts w:ascii="Times New Roman" w:hAnsi="Times New Roman" w:cs="Times New Roman"/>
                <w:szCs w:val="24"/>
              </w:rPr>
              <w:t>Бедник</w:t>
            </w:r>
            <w:proofErr w:type="spellEnd"/>
            <w:r w:rsidRPr="00F06187">
              <w:rPr>
                <w:rFonts w:ascii="Times New Roman" w:hAnsi="Times New Roman" w:cs="Times New Roman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Pr="00813E08" w:rsidRDefault="00ED50C7" w:rsidP="00222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3DE" w:rsidRPr="00813E08" w:rsidRDefault="004373DE" w:rsidP="00073065">
      <w:pPr>
        <w:pStyle w:val="2"/>
        <w:jc w:val="center"/>
      </w:pPr>
      <w:bookmarkStart w:id="6" w:name="_Toc494155378"/>
      <w:bookmarkStart w:id="7" w:name="_Toc494174898"/>
      <w:r w:rsidRPr="00813E08">
        <w:lastRenderedPageBreak/>
        <w:t>НОЯБРЬ</w:t>
      </w:r>
      <w:bookmarkEnd w:id="6"/>
      <w:bookmarkEnd w:id="7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37"/>
        <w:gridCol w:w="1276"/>
        <w:gridCol w:w="1843"/>
        <w:gridCol w:w="2409"/>
        <w:gridCol w:w="1560"/>
      </w:tblGrid>
      <w:tr w:rsidR="005608B1" w:rsidRPr="00813E08" w:rsidTr="00293EBB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5608B1" w:rsidRPr="00813E08" w:rsidRDefault="005608B1" w:rsidP="00293E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93EBB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293EBB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5608B1" w:rsidRPr="00813E08" w:rsidTr="00945FA2">
        <w:trPr>
          <w:trHeight w:val="562"/>
        </w:trPr>
        <w:tc>
          <w:tcPr>
            <w:tcW w:w="241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608B1" w:rsidRPr="00813E08" w:rsidRDefault="005608B1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5608B1" w:rsidRPr="00813E08" w:rsidRDefault="004D69FF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155C8D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, </w:t>
            </w:r>
            <w:r w:rsidR="00EE0C2F">
              <w:rPr>
                <w:rFonts w:ascii="Times New Roman" w:hAnsi="Times New Roman" w:cs="Times New Roman"/>
                <w:sz w:val="24"/>
                <w:szCs w:val="24"/>
              </w:rPr>
              <w:t>«День согласия и прими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5608B1" w:rsidRPr="00813E08" w:rsidRDefault="004D69FF" w:rsidP="004D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5608B1" w:rsidRPr="00813E08" w:rsidRDefault="00EE0C2F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9F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608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D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5608B1" w:rsidRPr="00813E08" w:rsidRDefault="004D69FF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5608B1" w:rsidRPr="00813E08" w:rsidRDefault="005608B1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8D" w:rsidRPr="00813E08" w:rsidTr="00945FA2">
        <w:trPr>
          <w:trHeight w:val="765"/>
        </w:trPr>
        <w:tc>
          <w:tcPr>
            <w:tcW w:w="241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Pr="00813E08" w:rsidRDefault="00155C8D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23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Pr="00EA7844" w:rsidRDefault="00155C8D" w:rsidP="00EE0C2F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Default="00155C8D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, учителя, вете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Pr="00CA6DE1" w:rsidRDefault="00155C8D" w:rsidP="00293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.1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Default="00155C8D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155C8D" w:rsidRPr="00813E08" w:rsidRDefault="00155C8D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BB" w:rsidRPr="00813E08" w:rsidTr="00945FA2">
        <w:trPr>
          <w:trHeight w:val="49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Pr="00813E08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Pr="00EA7844" w:rsidRDefault="00293EBB" w:rsidP="00293EB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оект «Профессии глубинки»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Default="00293EBB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Pr="00CA6DE1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0 – 24.11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93EBB" w:rsidRPr="00813E08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BB" w:rsidRPr="00813E08" w:rsidTr="00293EBB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293EBB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93EBB" w:rsidRPr="00EA7844" w:rsidRDefault="00293EBB" w:rsidP="0056197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Ученик – лицо школы» (</w:t>
            </w:r>
            <w:r w:rsidR="0056197B">
              <w:rPr>
                <w:rFonts w:ascii="Times New Roman" w:hAnsi="Times New Roman" w:cs="Times New Roman"/>
                <w:sz w:val="24"/>
                <w:szCs w:val="24"/>
              </w:rPr>
              <w:t>проверка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561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56197B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293EBB" w:rsidRDefault="0056197B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293EBB" w:rsidRPr="00CA6DE1" w:rsidRDefault="0056197B" w:rsidP="00293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10.11</w:t>
            </w:r>
          </w:p>
        </w:tc>
        <w:tc>
          <w:tcPr>
            <w:tcW w:w="2409" w:type="dxa"/>
            <w:shd w:val="clear" w:color="auto" w:fill="FFFFFF" w:themeFill="background1"/>
          </w:tcPr>
          <w:p w:rsidR="00293EBB" w:rsidRDefault="0056197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293EBB" w:rsidRPr="00813E08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BB" w:rsidRPr="00813E08" w:rsidTr="00293EBB">
        <w:trPr>
          <w:trHeight w:val="583"/>
        </w:trPr>
        <w:tc>
          <w:tcPr>
            <w:tcW w:w="2410" w:type="dxa"/>
            <w:vMerge/>
            <w:shd w:val="clear" w:color="auto" w:fill="FFFFFF" w:themeFill="background1"/>
          </w:tcPr>
          <w:p w:rsidR="00293EBB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93EBB" w:rsidRDefault="00945FA2" w:rsidP="00293EB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</w:t>
            </w:r>
            <w:r w:rsidR="00ED50C7">
              <w:rPr>
                <w:rFonts w:ascii="Times New Roman" w:hAnsi="Times New Roman" w:cs="Times New Roman"/>
                <w:sz w:val="24"/>
                <w:szCs w:val="24"/>
              </w:rPr>
              <w:t>оведении мероприятий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каду начально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293EBB" w:rsidRDefault="00945FA2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shd w:val="clear" w:color="auto" w:fill="FFFFFF" w:themeFill="background1"/>
          </w:tcPr>
          <w:p w:rsidR="00293EBB" w:rsidRDefault="00945FA2" w:rsidP="00293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.11-24.11</w:t>
            </w:r>
          </w:p>
        </w:tc>
        <w:tc>
          <w:tcPr>
            <w:tcW w:w="2409" w:type="dxa"/>
            <w:shd w:val="clear" w:color="auto" w:fill="FFFFFF" w:themeFill="background1"/>
          </w:tcPr>
          <w:p w:rsidR="00293EBB" w:rsidRDefault="00945FA2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293EBB" w:rsidRPr="00813E08" w:rsidRDefault="00293EBB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293EBB">
        <w:trPr>
          <w:trHeight w:val="583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ED50C7" w:rsidRPr="00813E08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945FA2">
        <w:trPr>
          <w:trHeight w:val="765"/>
        </w:trPr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Default="00CF0B3D" w:rsidP="00293E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</w:t>
            </w:r>
            <w:r w:rsidR="00ED50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 «Я знаю, что вокруг меня…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, 2,3,4 клас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Pr="00F0618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187">
              <w:rPr>
                <w:rFonts w:ascii="Times New Roman" w:hAnsi="Times New Roman" w:cs="Times New Roman"/>
                <w:szCs w:val="24"/>
              </w:rPr>
              <w:t xml:space="preserve">Зам. по ВР, </w:t>
            </w:r>
            <w:proofErr w:type="spellStart"/>
            <w:r w:rsidRPr="00F06187">
              <w:rPr>
                <w:rFonts w:ascii="Times New Roman" w:hAnsi="Times New Roman" w:cs="Times New Roman"/>
                <w:szCs w:val="24"/>
              </w:rPr>
              <w:t>Снежкова</w:t>
            </w:r>
            <w:proofErr w:type="spellEnd"/>
            <w:r w:rsidRPr="00F06187">
              <w:rPr>
                <w:rFonts w:ascii="Times New Roman" w:hAnsi="Times New Roman" w:cs="Times New Roman"/>
                <w:szCs w:val="24"/>
              </w:rPr>
              <w:t xml:space="preserve"> С.А., Смирнова Л.В., Жукова О.К., Тихонова Ю.С.,</w:t>
            </w:r>
          </w:p>
          <w:p w:rsidR="00ED50C7" w:rsidRPr="00F0618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6187">
              <w:rPr>
                <w:rFonts w:ascii="Times New Roman" w:hAnsi="Times New Roman" w:cs="Times New Roman"/>
                <w:szCs w:val="24"/>
              </w:rPr>
              <w:t>Журавлева Л.А.,</w:t>
            </w:r>
          </w:p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87">
              <w:rPr>
                <w:rFonts w:ascii="Times New Roman" w:hAnsi="Times New Roman" w:cs="Times New Roman"/>
                <w:szCs w:val="24"/>
              </w:rPr>
              <w:t>Бедник</w:t>
            </w:r>
            <w:proofErr w:type="spellEnd"/>
            <w:r w:rsidRPr="00F06187">
              <w:rPr>
                <w:rFonts w:ascii="Times New Roman" w:hAnsi="Times New Roman" w:cs="Times New Roman"/>
                <w:szCs w:val="24"/>
              </w:rPr>
              <w:t xml:space="preserve"> С.В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C05" w:rsidRDefault="005A1C05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37"/>
        <w:gridCol w:w="1276"/>
        <w:gridCol w:w="1843"/>
        <w:gridCol w:w="2409"/>
        <w:gridCol w:w="1560"/>
      </w:tblGrid>
      <w:tr w:rsidR="00ED50C7" w:rsidRPr="00813E08" w:rsidTr="00945FA2">
        <w:trPr>
          <w:trHeight w:val="435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D50C7" w:rsidRPr="00813E08" w:rsidRDefault="00ED50C7" w:rsidP="0073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D50C7" w:rsidRPr="0056197B" w:rsidRDefault="00ED50C7" w:rsidP="0073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када начальной школы»:</w:t>
            </w:r>
          </w:p>
          <w:p w:rsidR="00ED50C7" w:rsidRPr="00813E08" w:rsidRDefault="00ED50C7" w:rsidP="0073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)</w:t>
            </w:r>
          </w:p>
        </w:tc>
      </w:tr>
      <w:tr w:rsidR="00ED50C7" w:rsidRPr="00813E08" w:rsidTr="00945FA2">
        <w:trPr>
          <w:trHeight w:val="971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56197B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197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Математика – царица всех наук»</w:t>
            </w:r>
          </w:p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Марафон по устному счёту</w:t>
            </w:r>
          </w:p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Конкурс «Лучшая тетрадь по математике»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Игротека «Спортивная математика»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D50C7" w:rsidRDefault="00ED50C7" w:rsidP="0094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D50C7" w:rsidRDefault="00ED50C7" w:rsidP="0094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ед-ор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, учителя начальной школы</w:t>
            </w:r>
          </w:p>
          <w:p w:rsidR="00ED50C7" w:rsidRDefault="00ED50C7" w:rsidP="0094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сове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BD475E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BD475E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47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Великий и могучий русский язык»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Конкурс «Лучший каллиграф»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гротека «Веселая грамматика»</w:t>
            </w:r>
          </w:p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кция «Комплимент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-16.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7329F7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Кто много читает, тот много знает»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онкурс иллюстраций к любимым произведениям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гротека «Литературный мир»</w:t>
            </w:r>
          </w:p>
          <w:p w:rsidR="00ED50C7" w:rsidRPr="007329F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онкурс сочинений «Если бы я был (а) директором школы…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-21.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945FA2">
        <w:trPr>
          <w:trHeight w:val="668"/>
        </w:trPr>
        <w:tc>
          <w:tcPr>
            <w:tcW w:w="2410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Как прекрасен этот мир!»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Конкурс коллективных поделок из пластилина «Картинки из жизни животных» (одна от класса)</w:t>
            </w:r>
          </w:p>
          <w:p w:rsidR="00ED50C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гротека «Знатоки природы»</w:t>
            </w:r>
          </w:p>
          <w:p w:rsidR="00ED50C7" w:rsidRPr="007329F7" w:rsidRDefault="00ED50C7" w:rsidP="00BD47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ы в зелёном»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-23.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7329F7">
        <w:trPr>
          <w:trHeight w:val="668"/>
        </w:trPr>
        <w:tc>
          <w:tcPr>
            <w:tcW w:w="2410" w:type="dxa"/>
            <w:tcBorders>
              <w:top w:val="dashed" w:sz="4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945F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оржественная линейка. Подведение итогов декады начальной школы, награждение победителей. 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.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Pr="00813E08" w:rsidRDefault="00ED50C7" w:rsidP="00293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69F" w:rsidRPr="00813E08" w:rsidRDefault="0072069F" w:rsidP="00813E08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279" w:rsidRPr="00813E08" w:rsidRDefault="00C73279" w:rsidP="00813E0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863" w:rsidRDefault="009718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3DE" w:rsidRPr="00813E08" w:rsidRDefault="004373DE" w:rsidP="00073065">
      <w:pPr>
        <w:pStyle w:val="2"/>
        <w:jc w:val="center"/>
      </w:pPr>
      <w:bookmarkStart w:id="8" w:name="_Toc494155379"/>
      <w:bookmarkStart w:id="9" w:name="_Toc494174899"/>
      <w:r w:rsidRPr="00813E08">
        <w:lastRenderedPageBreak/>
        <w:t>ДЕКАБРЬ</w:t>
      </w:r>
      <w:bookmarkEnd w:id="8"/>
      <w:bookmarkEnd w:id="9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379"/>
        <w:gridCol w:w="1276"/>
        <w:gridCol w:w="1701"/>
        <w:gridCol w:w="2409"/>
        <w:gridCol w:w="1560"/>
      </w:tblGrid>
      <w:tr w:rsidR="00073065" w:rsidRPr="00813E08" w:rsidTr="00B83281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073065" w:rsidRPr="00813E08" w:rsidRDefault="00073065" w:rsidP="00DF7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073065" w:rsidRPr="00813E08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73065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073065" w:rsidRPr="00813E08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73065" w:rsidRPr="00813E08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073065" w:rsidRPr="00813E08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073065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073065" w:rsidRPr="00813E08" w:rsidRDefault="00073065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DC77AF" w:rsidRPr="00813E08" w:rsidTr="00B83281">
        <w:trPr>
          <w:trHeight w:val="562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DC77AF" w:rsidRPr="00813E08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637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C77AF" w:rsidRPr="00424977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4977">
              <w:rPr>
                <w:rFonts w:ascii="Times New Roman" w:hAnsi="Times New Roman" w:cs="Times New Roman"/>
                <w:sz w:val="24"/>
                <w:szCs w:val="24"/>
              </w:rPr>
              <w:t>«Главный закон государства. Что я знаю о Конститу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имволы России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1</w:t>
            </w:r>
            <w:r w:rsidR="00B83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AF" w:rsidRPr="00813E08" w:rsidTr="00B83281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C77AF" w:rsidRPr="00813E08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DF76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 «День неизвестного солдата» (возложение цветов). Митинг у памятник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C77AF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2 чел от класса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DC77AF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B83281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D50C7" w:rsidRPr="00813E08" w:rsidRDefault="00ED50C7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С Днём рождения, Ярославская область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D50C7" w:rsidRDefault="00B83281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D50C7" w:rsidRDefault="00B83281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8.12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D50C7" w:rsidRDefault="00B83281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D50C7" w:rsidRPr="00813E08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AF" w:rsidRPr="00813E08" w:rsidTr="00B83281">
        <w:trPr>
          <w:trHeight w:val="302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C77AF" w:rsidRPr="00813E08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B83281" w:rsidP="00DF76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DC77AF">
              <w:rPr>
                <w:rFonts w:ascii="Times New Roman" w:hAnsi="Times New Roman" w:cs="Times New Roman"/>
                <w:sz w:val="24"/>
                <w:szCs w:val="24"/>
              </w:rPr>
              <w:t xml:space="preserve"> «Пошехонцы - Герои Советского Союза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.12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Default="00DC77AF" w:rsidP="00B8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 w:rsidR="00B8328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B83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328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B83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C77AF" w:rsidRPr="00813E08" w:rsidRDefault="00DC77AF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CC" w:rsidRPr="00813E08" w:rsidTr="00B83281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927BCC" w:rsidRPr="00813E08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927BCC" w:rsidRPr="00813E08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-исследование «Рацион современного школьни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2409" w:type="dxa"/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,</w:t>
            </w:r>
          </w:p>
          <w:p w:rsidR="00927BCC" w:rsidRPr="00813E08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27BCC" w:rsidRPr="00813E08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CC" w:rsidRPr="00813E08" w:rsidTr="00B83281">
        <w:trPr>
          <w:trHeight w:val="407"/>
        </w:trPr>
        <w:tc>
          <w:tcPr>
            <w:tcW w:w="2410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27BCC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27BCC" w:rsidRDefault="00CF0B3D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927BCC" w:rsidRPr="00813E08" w:rsidRDefault="00927BCC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5" w:rsidRPr="00813E08" w:rsidTr="00B83281">
        <w:trPr>
          <w:trHeight w:val="49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Pr="00813E08" w:rsidRDefault="00073065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37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Pr="00EA7844" w:rsidRDefault="00ED50C7" w:rsidP="00ED50C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включенный в декаду истории и обществознан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Default="00ED50C7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306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Pr="00CA6DE1" w:rsidRDefault="00073065" w:rsidP="00DF7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0 – 24.1</w:t>
            </w:r>
            <w:r w:rsidR="00B832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Default="00073065" w:rsidP="00B8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0C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="00ED50C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="00B8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73065" w:rsidRPr="00813E08" w:rsidRDefault="00073065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B83281">
        <w:trPr>
          <w:trHeight w:val="584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ED50C7" w:rsidRPr="00813E08" w:rsidRDefault="00ED50C7" w:rsidP="00ED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B83281">
        <w:trPr>
          <w:trHeight w:val="564"/>
        </w:trPr>
        <w:tc>
          <w:tcPr>
            <w:tcW w:w="2410" w:type="dxa"/>
            <w:vMerge/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ейд «Генеральная уборка классов перед каникулам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shd w:val="clear" w:color="auto" w:fill="FFFFFF" w:themeFill="background1"/>
          </w:tcPr>
          <w:p w:rsidR="00ED50C7" w:rsidRDefault="006A01B9" w:rsidP="00ED5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-28.12</w:t>
            </w:r>
          </w:p>
        </w:tc>
        <w:tc>
          <w:tcPr>
            <w:tcW w:w="240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ED50C7" w:rsidRPr="00813E08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DF760E">
        <w:trPr>
          <w:trHeight w:val="435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2703B" w:rsidRPr="00813E08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2703B" w:rsidRPr="0056197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када истории и обществознания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:</w:t>
            </w:r>
          </w:p>
          <w:p w:rsidR="0052703B" w:rsidRPr="00813E08" w:rsidRDefault="0052703B" w:rsidP="00CB0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ии с маршр</w:t>
            </w:r>
            <w:r w:rsidR="001F36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ными листами, оформление двер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52703B" w:rsidRPr="00813E08" w:rsidTr="00B83281">
        <w:trPr>
          <w:trHeight w:val="416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ехи русской истори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.12</w:t>
            </w: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2703B" w:rsidRPr="00D161FC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3B" w:rsidRDefault="0052703B" w:rsidP="00D1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истории и обществознания,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Конкурс электронных презентация «Выдающиеся правители: от удельного князя до президента»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340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ED50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гра «Я - активный гражданин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161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Посещение лекции в музее по теме «Герои Пошехонского района»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.12</w:t>
            </w:r>
          </w:p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по согласованию)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161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Экскурсия к мемориальному комплексу «Боевая слава» (парк Победы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439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7329F7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Круглый стол «Как противостоять вандализму?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</w:tcPr>
          <w:p w:rsidR="0052703B" w:rsidRPr="007329F7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Интеллектуальный марафон «Юные герои Великой Отечественной войны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4B35DA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4249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Конкурс плакатов «Наши конституционные права и обязанност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52703B" w:rsidRDefault="0052703B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7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11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vMerge/>
            <w:tcBorders>
              <w:bottom w:val="dashed" w:sz="4" w:space="0" w:color="FFFFFF" w:themeColor="background1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4249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 Интеллектуальный турнир «В центре истории, в центре страны»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52703B" w:rsidRDefault="0052703B" w:rsidP="00527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7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B" w:rsidRPr="00813E08" w:rsidTr="00B83281">
        <w:trPr>
          <w:trHeight w:val="668"/>
        </w:trPr>
        <w:tc>
          <w:tcPr>
            <w:tcW w:w="2410" w:type="dxa"/>
            <w:tcBorders>
              <w:bottom w:val="dashed" w:sz="4" w:space="0" w:color="FFFFFF" w:themeColor="background1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4249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Конкурс на лучшую тетрадь по истории и обществознанию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52703B" w:rsidRDefault="0052703B" w:rsidP="005270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52703B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703B" w:rsidRPr="00813E08" w:rsidRDefault="0052703B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B83281">
        <w:trPr>
          <w:trHeight w:val="668"/>
        </w:trPr>
        <w:tc>
          <w:tcPr>
            <w:tcW w:w="2410" w:type="dxa"/>
            <w:tcBorders>
              <w:top w:val="dashed" w:sz="4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6A01B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оржественная линейка. Подведение итогов декады </w:t>
            </w:r>
            <w:r w:rsidR="006A01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стории и обществознани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награждение победителей. 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6A01B9" w:rsidP="00DF76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  <w:r w:rsidR="004B35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ED50C7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D50C7" w:rsidRPr="00813E08" w:rsidRDefault="00ED50C7" w:rsidP="00DF7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81" w:rsidRDefault="00B83281" w:rsidP="00B83281">
      <w:pPr>
        <w:rPr>
          <w:rFonts w:asciiTheme="majorHAnsi" w:eastAsiaTheme="majorEastAsia" w:hAnsiTheme="majorHAnsi" w:cstheme="majorBidi"/>
          <w:color w:val="17365D" w:themeColor="text2" w:themeShade="BF"/>
          <w:sz w:val="26"/>
          <w:szCs w:val="26"/>
        </w:rPr>
      </w:pPr>
      <w:bookmarkStart w:id="10" w:name="_Toc494155380"/>
      <w:r>
        <w:br w:type="page"/>
      </w:r>
    </w:p>
    <w:p w:rsidR="004373DE" w:rsidRDefault="004373DE" w:rsidP="00DF760E">
      <w:pPr>
        <w:pStyle w:val="2"/>
        <w:jc w:val="center"/>
      </w:pPr>
      <w:bookmarkStart w:id="11" w:name="_Toc494174900"/>
      <w:r w:rsidRPr="00813E08">
        <w:lastRenderedPageBreak/>
        <w:t>ЯНВАРЬ</w:t>
      </w:r>
      <w:bookmarkEnd w:id="10"/>
      <w:bookmarkEnd w:id="11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37"/>
        <w:gridCol w:w="1276"/>
        <w:gridCol w:w="1843"/>
        <w:gridCol w:w="2409"/>
        <w:gridCol w:w="1560"/>
      </w:tblGrid>
      <w:tr w:rsidR="00ED50C7" w:rsidRPr="00813E08" w:rsidTr="00DB5B92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ED50C7" w:rsidRPr="00813E08" w:rsidRDefault="00ED50C7" w:rsidP="00DB5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D50C7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ED50C7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ED50C7" w:rsidRPr="00813E08" w:rsidRDefault="00ED50C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4B35DA" w:rsidRPr="00813E08" w:rsidTr="00DB5B92">
        <w:trPr>
          <w:trHeight w:val="562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B35DA" w:rsidRPr="00813E08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B35DA" w:rsidRPr="00424977" w:rsidRDefault="004B35DA" w:rsidP="00DB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локада Ленинграда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4B35DA" w:rsidRPr="00813E08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4B35DA" w:rsidRPr="00813E08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1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4B35DA" w:rsidRPr="00813E08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4B35DA" w:rsidRPr="00813E08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DA" w:rsidRPr="00813E08" w:rsidTr="00DB5B92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B35DA" w:rsidRPr="00813E08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B35DA" w:rsidRDefault="004B35DA" w:rsidP="00DB5B9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ис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ценности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B35DA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B35DA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.01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B35DA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B35DA" w:rsidRPr="00813E08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DB5B92">
        <w:trPr>
          <w:trHeight w:val="10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е и экологическое воспитание, профилактика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гомировоззрения</w:t>
            </w:r>
            <w:proofErr w:type="spellEnd"/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D50C7" w:rsidRPr="00813E08" w:rsidRDefault="004B35DA" w:rsidP="00DB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Цени свою жизнь и жизнь другого» (профилактика необдуманных поступков)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ED50C7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ED50C7" w:rsidRDefault="00DB5B92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1</w:t>
            </w:r>
          </w:p>
          <w:p w:rsidR="00DB5B92" w:rsidRPr="00813E08" w:rsidRDefault="00DB5B92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, кл. ру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C7" w:rsidRPr="00813E08" w:rsidTr="00DB5B92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ED50C7" w:rsidRPr="00813E08" w:rsidRDefault="00DB5B92" w:rsidP="00DB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 праздник «Ярмарка народных игр»</w:t>
            </w:r>
          </w:p>
        </w:tc>
        <w:tc>
          <w:tcPr>
            <w:tcW w:w="1276" w:type="dxa"/>
            <w:shd w:val="clear" w:color="auto" w:fill="FFFFFF" w:themeFill="background1"/>
          </w:tcPr>
          <w:p w:rsidR="00ED50C7" w:rsidRPr="00813E08" w:rsidRDefault="00DB5B92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0C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shd w:val="clear" w:color="auto" w:fill="FFFFFF" w:themeFill="background1"/>
          </w:tcPr>
          <w:p w:rsidR="00ED50C7" w:rsidRPr="00813E08" w:rsidRDefault="00DB5B92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ED50C7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. ру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ической культуры</w:t>
            </w:r>
          </w:p>
        </w:tc>
        <w:tc>
          <w:tcPr>
            <w:tcW w:w="1560" w:type="dxa"/>
            <w:shd w:val="clear" w:color="auto" w:fill="FFFFFF" w:themeFill="background1"/>
          </w:tcPr>
          <w:p w:rsidR="00ED50C7" w:rsidRPr="00813E08" w:rsidRDefault="00ED50C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49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F5617" w:rsidRPr="00EA7844" w:rsidRDefault="001B53E9" w:rsidP="001B53E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включенный в декаду МИФ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F5617" w:rsidRPr="00CA6DE1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-26.01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1B53E9" w:rsidRDefault="001B53E9" w:rsidP="001B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AF5617" w:rsidRPr="00813E08" w:rsidRDefault="001B53E9" w:rsidP="001B5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583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AF5617" w:rsidRDefault="001B53E9" w:rsidP="00DB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 – главный документ школьник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AF5617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.01</w:t>
            </w:r>
          </w:p>
        </w:tc>
        <w:tc>
          <w:tcPr>
            <w:tcW w:w="2409" w:type="dxa"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435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F5617" w:rsidRPr="00813E08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Pr="0056197B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Декада МИФ 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:</w:t>
            </w:r>
          </w:p>
          <w:p w:rsidR="00AF5617" w:rsidRPr="00813E08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</w:t>
            </w:r>
            <w:r w:rsidR="001F36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формление двер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AF5617" w:rsidRPr="00813E08" w:rsidTr="00DB5B92">
        <w:trPr>
          <w:trHeight w:val="416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Занимательная математика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AF5617" w:rsidRPr="00D161FC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17" w:rsidRDefault="00AF5617" w:rsidP="0052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r w:rsidR="0052703B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03B">
              <w:rPr>
                <w:rFonts w:ascii="Times New Roman" w:hAnsi="Times New Roman" w:cs="Times New Roman"/>
                <w:sz w:val="24"/>
                <w:szCs w:val="24"/>
              </w:rPr>
              <w:t xml:space="preserve"> физики и информатики,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буклетов «Персональные данные: понять, чтобы сохранить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340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тево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 вершине горы МИФ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«Лучший вычислитель»</w:t>
            </w:r>
            <w:r w:rsidR="00527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устный счет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Default="00AF5617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я по шашкам и шахматам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439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Pr="007329F7" w:rsidRDefault="0052703B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-математический турнир «Удивительные опыты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52703B" w:rsidRDefault="0052703B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70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52703B" w:rsidRDefault="0052703B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17" w:rsidRPr="00813E08" w:rsidTr="00DB5B9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F5617" w:rsidRPr="007329F7" w:rsidRDefault="004B35DA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«Орешек знаний твёрд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4B35DA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Default="004B35DA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F5617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F5617" w:rsidRPr="00813E08" w:rsidRDefault="00AF5617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E9" w:rsidRPr="00813E08" w:rsidTr="00DB5B92">
        <w:trPr>
          <w:trHeight w:val="668"/>
        </w:trPr>
        <w:tc>
          <w:tcPr>
            <w:tcW w:w="2410" w:type="dxa"/>
            <w:vMerge/>
            <w:tcBorders>
              <w:bottom w:val="dashed" w:sz="4" w:space="0" w:color="FFFFFF" w:themeColor="background1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1B53E9" w:rsidRDefault="001B53E9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на лучшую тетрадь по математике, информатике, физике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53E9" w:rsidRDefault="001B53E9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1B53E9" w:rsidRPr="00813E08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E9" w:rsidRPr="00813E08" w:rsidTr="00DB5B92">
        <w:trPr>
          <w:trHeight w:val="668"/>
        </w:trPr>
        <w:tc>
          <w:tcPr>
            <w:tcW w:w="2410" w:type="dxa"/>
            <w:tcBorders>
              <w:top w:val="dashed" w:sz="4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B53E9" w:rsidRDefault="001B53E9" w:rsidP="00DB5B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ая линейка. Подведение итогов декады МИФ, награждение победителей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1B53E9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B53E9" w:rsidRPr="00813E08" w:rsidRDefault="001B53E9" w:rsidP="00ED5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3DE" w:rsidRPr="00813E08" w:rsidRDefault="001B53E9" w:rsidP="001B53E9">
      <w:pPr>
        <w:pStyle w:val="2"/>
        <w:jc w:val="center"/>
      </w:pPr>
      <w:bookmarkStart w:id="12" w:name="_Toc494174901"/>
      <w:r>
        <w:t>Ф</w:t>
      </w:r>
      <w:r w:rsidR="004373DE" w:rsidRPr="00813E08">
        <w:t>ЕВРАЛЬ</w:t>
      </w:r>
      <w:bookmarkEnd w:id="12"/>
    </w:p>
    <w:p w:rsidR="006970FF" w:rsidRDefault="006970FF" w:rsidP="0081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37"/>
        <w:gridCol w:w="1276"/>
        <w:gridCol w:w="1843"/>
        <w:gridCol w:w="2409"/>
        <w:gridCol w:w="1560"/>
      </w:tblGrid>
      <w:tr w:rsidR="001B53E9" w:rsidRPr="00813E08" w:rsidTr="001F3642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1B53E9" w:rsidRPr="00813E08" w:rsidRDefault="001B53E9" w:rsidP="001F3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1B53E9" w:rsidRPr="00813E08" w:rsidRDefault="001B53E9" w:rsidP="001F36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1B53E9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1B53E9" w:rsidRPr="00813E08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1B53E9" w:rsidRPr="00813E08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1B53E9" w:rsidRPr="00813E08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B53E9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1B53E9" w:rsidRPr="00813E08" w:rsidRDefault="001B53E9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AB053E" w:rsidRPr="00813E08" w:rsidTr="001F3642">
        <w:trPr>
          <w:trHeight w:val="562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B053E" w:rsidRPr="00813E08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B053E" w:rsidRPr="00424977" w:rsidRDefault="00AB053E" w:rsidP="00DF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Героический Сталинград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.02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1F3642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1F36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«В память о россиянах, исполнявших свой долг за пределами Отечества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AB053E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2</w:t>
            </w:r>
          </w:p>
          <w:p w:rsidR="00AB053E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D3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1F3642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1F36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Я люблю тебя, Россия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EF39E8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1F36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Российская армия сегодня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8B4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09" w:type="dxa"/>
            <w:shd w:val="clear" w:color="auto" w:fill="FFFFFF" w:themeFill="background1"/>
          </w:tcPr>
          <w:p w:rsidR="00AB053E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04" w:rsidRPr="00813E08" w:rsidTr="00450F04">
        <w:trPr>
          <w:trHeight w:val="419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50F04" w:rsidRPr="00813E08" w:rsidRDefault="00450F0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700A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 средней школы №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50F04" w:rsidRPr="00AF5617" w:rsidRDefault="00450F0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F56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6</w:t>
            </w:r>
          </w:p>
        </w:tc>
        <w:tc>
          <w:tcPr>
            <w:tcW w:w="1843" w:type="dxa"/>
            <w:shd w:val="clear" w:color="auto" w:fill="FFFFFF" w:themeFill="background1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классные руководители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50F04" w:rsidRPr="00813E08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04" w:rsidRPr="00813E08" w:rsidTr="001F3642">
        <w:trPr>
          <w:trHeight w:val="419"/>
        </w:trPr>
        <w:tc>
          <w:tcPr>
            <w:tcW w:w="2410" w:type="dxa"/>
            <w:vMerge/>
            <w:shd w:val="clear" w:color="auto" w:fill="FFFFFF" w:themeFill="background1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50F04" w:rsidRPr="0084700A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классах, посвященные Дню Защитника Отечества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50F04" w:rsidRDefault="00450F0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  <w:p w:rsidR="00450F04" w:rsidRPr="00AF5617" w:rsidRDefault="00450F0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50F0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50F04" w:rsidRPr="00813E08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49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B4A1A" w:rsidRPr="00EA7844" w:rsidRDefault="008B4A1A" w:rsidP="001F364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й, включенный в предметные декады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B4A1A" w:rsidRPr="00CA6DE1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-26.01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B4A1A" w:rsidRDefault="008B4A1A" w:rsidP="001F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435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8B4A1A" w:rsidRPr="00813E08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Pr="0056197B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Декада 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химии, биологии и географии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8B4A1A" w:rsidRPr="00813E08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формление дверей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8B4A1A" w:rsidRPr="00813E08" w:rsidTr="001F3642">
        <w:trPr>
          <w:trHeight w:val="416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«Тайное оружие Победы» (роль химической промышленности Ярославской области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.02</w:t>
            </w: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8B4A1A" w:rsidRPr="00D161FC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1A" w:rsidRDefault="008B4A1A" w:rsidP="00AB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r w:rsidR="00AB053E">
              <w:rPr>
                <w:rFonts w:ascii="Times New Roman" w:hAnsi="Times New Roman" w:cs="Times New Roman"/>
                <w:sz w:val="24"/>
                <w:szCs w:val="24"/>
              </w:rPr>
              <w:t>химии, биологии,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классное мероприятие «7 чудес Росси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340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игра «Полундра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AF5617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-9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ый турнир «В центре истории, в центре страны» (география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стенда «Крупнейшие города Росси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16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439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Pr="007329F7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авторских стихов по экологической тематике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52703B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52703B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16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Pr="007329F7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«Заповедники Ярославской област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C418A0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1F3642">
        <w:trPr>
          <w:trHeight w:val="668"/>
        </w:trPr>
        <w:tc>
          <w:tcPr>
            <w:tcW w:w="2410" w:type="dxa"/>
            <w:vMerge/>
            <w:tcBorders>
              <w:bottom w:val="dashed" w:sz="4" w:space="0" w:color="FFFFFF" w:themeColor="background1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на лучшую тетрадь по химии, биологии и географии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1A" w:rsidRPr="00813E08" w:rsidTr="00C418A0">
        <w:trPr>
          <w:trHeight w:val="668"/>
        </w:trPr>
        <w:tc>
          <w:tcPr>
            <w:tcW w:w="2410" w:type="dxa"/>
            <w:tcBorders>
              <w:top w:val="dashed" w:sz="4" w:space="0" w:color="FFFFFF" w:themeColor="background1"/>
              <w:bottom w:val="single" w:sz="6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B4A1A" w:rsidRDefault="008B4A1A" w:rsidP="00D358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ая линейка. Подведение итогов декады химии, биологии и географии, награждение победителей.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B4A1A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B4A1A" w:rsidRPr="00813E08" w:rsidRDefault="008B4A1A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C7A34" w:rsidRPr="00813E08" w:rsidRDefault="009C7A3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Pr="0056197B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када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филологии 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9C7A34" w:rsidRPr="00813E08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формление дверей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рисунков-иллюстраций к стихам пошехонских поэтов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9C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.01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9C7A34" w:rsidRPr="00D161FC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филологи,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«Кто лучше всех знает Лондон?»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9C7A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курс знатоков русского языка «Великий и могучий русский язык»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AF5617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стенда «Интересные факты из жизни классиков»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9C7A3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презентаций «Городские диалекты: Ярославская область» (слов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ц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оторые удивят жителей других регионов) 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450F0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A3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450F0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D358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на лучшую тетрадь по иностранному языку, русскому языку, литературе и лучший читательский дневник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1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34" w:rsidRPr="00813E08" w:rsidTr="00450F04">
        <w:trPr>
          <w:trHeight w:val="668"/>
        </w:trPr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ая линейка. Подведение итогов декады филологии, награждение победителей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9C7A34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9C7A34" w:rsidRPr="00813E08" w:rsidRDefault="009C7A34" w:rsidP="001F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3E9" w:rsidRDefault="001B53E9" w:rsidP="001B53E9"/>
    <w:p w:rsidR="00450F04" w:rsidRDefault="00450F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3DE" w:rsidRPr="00813E08" w:rsidRDefault="004373DE" w:rsidP="00450F04">
      <w:pPr>
        <w:pStyle w:val="2"/>
        <w:jc w:val="center"/>
      </w:pPr>
      <w:bookmarkStart w:id="13" w:name="_Toc494174902"/>
      <w:r w:rsidRPr="00813E08">
        <w:lastRenderedPageBreak/>
        <w:t>МАРТ</w:t>
      </w:r>
      <w:bookmarkEnd w:id="13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237"/>
        <w:gridCol w:w="1276"/>
        <w:gridCol w:w="1843"/>
        <w:gridCol w:w="2409"/>
        <w:gridCol w:w="1560"/>
      </w:tblGrid>
      <w:tr w:rsidR="00450F04" w:rsidRPr="00813E08" w:rsidTr="00450F04">
        <w:trPr>
          <w:trHeight w:val="546"/>
        </w:trPr>
        <w:tc>
          <w:tcPr>
            <w:tcW w:w="2410" w:type="dxa"/>
            <w:tcBorders>
              <w:bottom w:val="single" w:sz="18" w:space="0" w:color="auto"/>
            </w:tcBorders>
          </w:tcPr>
          <w:p w:rsidR="00450F04" w:rsidRPr="00813E08" w:rsidRDefault="00450F04" w:rsidP="00450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450F04" w:rsidRPr="00813E08" w:rsidRDefault="00450F04" w:rsidP="00450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50F04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450F04" w:rsidRPr="00813E08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50F04" w:rsidRPr="00813E08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450F04" w:rsidRPr="00813E08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50F04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450F04" w:rsidRPr="00813E08" w:rsidRDefault="00450F04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AB053E" w:rsidRPr="00813E08" w:rsidTr="00450F04">
        <w:trPr>
          <w:trHeight w:val="562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B053E" w:rsidRPr="00813E08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6237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B053E" w:rsidRPr="00424977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Международный день борьбы против наркотиков и наркобизнеса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450F04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450F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а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B053E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641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450F04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450F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нязь Ярослав Мудрый – основатель Ярославля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3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3E" w:rsidRPr="00813E08" w:rsidTr="00EF39E8">
        <w:trPr>
          <w:trHeight w:val="574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053E" w:rsidRPr="00813E08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B053E" w:rsidRDefault="00AB053E" w:rsidP="00450F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День воссоединения Крыма с Россией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3</w:t>
            </w:r>
          </w:p>
        </w:tc>
        <w:tc>
          <w:tcPr>
            <w:tcW w:w="2409" w:type="dxa"/>
            <w:shd w:val="clear" w:color="auto" w:fill="FFFFFF" w:themeFill="background1"/>
          </w:tcPr>
          <w:p w:rsidR="00AB053E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B053E" w:rsidRPr="00813E08" w:rsidRDefault="00AB053E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B2" w:rsidRPr="00813E08" w:rsidTr="00450F04">
        <w:trPr>
          <w:trHeight w:val="419"/>
        </w:trPr>
        <w:tc>
          <w:tcPr>
            <w:tcW w:w="2410" w:type="dxa"/>
            <w:vMerge/>
            <w:shd w:val="clear" w:color="auto" w:fill="FFFFFF" w:themeFill="background1"/>
          </w:tcPr>
          <w:p w:rsidR="00955CB2" w:rsidRDefault="00955CB2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55CB2" w:rsidRDefault="00955CB2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ушек «Гимн красоте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5CB2" w:rsidRDefault="00955CB2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7</w:t>
            </w:r>
          </w:p>
        </w:tc>
        <w:tc>
          <w:tcPr>
            <w:tcW w:w="1843" w:type="dxa"/>
            <w:shd w:val="clear" w:color="auto" w:fill="FFFFFF" w:themeFill="background1"/>
          </w:tcPr>
          <w:p w:rsidR="00955CB2" w:rsidRDefault="00955CB2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55CB2" w:rsidRDefault="00955CB2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55CB2" w:rsidRPr="00813E08" w:rsidRDefault="00955CB2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4A" w:rsidRPr="00813E08" w:rsidTr="00450F04">
        <w:trPr>
          <w:trHeight w:val="490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93234A" w:rsidRPr="00813E08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93234A" w:rsidRPr="00EA7844" w:rsidRDefault="0093234A" w:rsidP="00450F04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й, включенный в предметные декады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3234A" w:rsidRDefault="0093234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3234A" w:rsidRPr="00CA6DE1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-26.</w:t>
            </w:r>
            <w:r w:rsidR="006771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3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3234A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3234A" w:rsidRPr="00813E08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4A" w:rsidRPr="00813E08" w:rsidTr="00450F04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93234A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3234A" w:rsidRDefault="0093234A" w:rsidP="00450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93234A" w:rsidRPr="00813E08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93234A" w:rsidRPr="00813E08" w:rsidRDefault="0093234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93234A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93234A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93234A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3234A" w:rsidRPr="00813E08" w:rsidRDefault="0093234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A30DEC">
        <w:trPr>
          <w:trHeight w:val="765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67710A" w:rsidRDefault="0067710A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ейд «Генеральная уборка классов перед каникулам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67710A" w:rsidRDefault="0067710A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67710A" w:rsidRDefault="0067710A" w:rsidP="00A30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-28.03</w:t>
            </w:r>
          </w:p>
        </w:tc>
        <w:tc>
          <w:tcPr>
            <w:tcW w:w="2409" w:type="dxa"/>
            <w:shd w:val="clear" w:color="auto" w:fill="FFFFFF" w:themeFill="background1"/>
          </w:tcPr>
          <w:p w:rsidR="0067710A" w:rsidRDefault="0067710A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435"/>
        </w:trPr>
        <w:tc>
          <w:tcPr>
            <w:tcW w:w="2410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67710A" w:rsidRPr="00813E08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3325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Pr="0056197B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Декада 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физической культуры и ОБЖ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67710A" w:rsidRPr="00813E08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формление дверей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67710A" w:rsidRPr="00813E08" w:rsidTr="00450F04">
        <w:trPr>
          <w:trHeight w:val="416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Турнир «Что мы знаем об олимпийских играх?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7710A" w:rsidRPr="00D161FC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0A" w:rsidRDefault="0067710A" w:rsidP="0093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ОБЖ,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Подготовка стенгазет «Развитие спорта в Ярославской област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340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гротека «ЗОЖ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AF5617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Соревнования по волейболу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Игра «Опасная ситуация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439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Pr="007329F7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 </w:t>
            </w:r>
            <w:r w:rsidRPr="00932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я по армрестлингу (юноши), прыжки на скакалке (девушки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52703B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52703B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450F04">
        <w:trPr>
          <w:trHeight w:val="668"/>
        </w:trPr>
        <w:tc>
          <w:tcPr>
            <w:tcW w:w="2410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7710A" w:rsidRPr="007329F7" w:rsidRDefault="0067710A" w:rsidP="009323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резентаций «</w:t>
            </w:r>
            <w:r>
              <w:rPr>
                <w:rFonts w:ascii="Times New Roman" w:hAnsi="Times New Roman"/>
                <w:sz w:val="24"/>
                <w:szCs w:val="24"/>
              </w:rPr>
              <w:t>На страже российских руб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ременная военная техника)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0A" w:rsidRPr="00813E08" w:rsidTr="0093234A">
        <w:trPr>
          <w:trHeight w:val="668"/>
        </w:trPr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000000" w:themeColor="text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ая линейка. Подведение итогов декады филологии, награждение победителей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67710A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67710A" w:rsidRPr="00813E08" w:rsidRDefault="0067710A" w:rsidP="0045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91C" w:rsidRDefault="003A591C" w:rsidP="0081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DEC" w:rsidRPr="00813E08" w:rsidRDefault="004373DE" w:rsidP="00A30DEC">
      <w:pPr>
        <w:pStyle w:val="2"/>
        <w:jc w:val="center"/>
      </w:pPr>
      <w:bookmarkStart w:id="14" w:name="_Toc494174903"/>
      <w:r w:rsidRPr="00813E08">
        <w:t>АПРЕЛЬ</w:t>
      </w:r>
      <w:bookmarkEnd w:id="14"/>
      <w:r w:rsidRPr="00813E08"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  <w:gridCol w:w="1843"/>
        <w:gridCol w:w="2409"/>
        <w:gridCol w:w="1560"/>
      </w:tblGrid>
      <w:tr w:rsidR="00A30DEC" w:rsidRPr="00813E08" w:rsidTr="00F2774E">
        <w:trPr>
          <w:trHeight w:val="546"/>
        </w:trPr>
        <w:tc>
          <w:tcPr>
            <w:tcW w:w="3119" w:type="dxa"/>
            <w:tcBorders>
              <w:bottom w:val="single" w:sz="18" w:space="0" w:color="auto"/>
            </w:tcBorders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A30DEC" w:rsidRPr="00813E08" w:rsidTr="00F2774E">
        <w:trPr>
          <w:trHeight w:val="562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30DEC" w:rsidRPr="00424977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Всемирный день авиации и космонавтики»</w:t>
            </w:r>
            <w:r w:rsidR="00F2774E">
              <w:rPr>
                <w:rFonts w:ascii="Times New Roman" w:hAnsi="Times New Roman" w:cs="Times New Roman"/>
                <w:sz w:val="24"/>
                <w:szCs w:val="24"/>
              </w:rPr>
              <w:t>, «Александр Невский – доблестный воин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4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смонавтика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шехонье – ретро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0.04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4E" w:rsidRPr="00813E08" w:rsidTr="00F2774E">
        <w:trPr>
          <w:trHeight w:val="100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F2774E" w:rsidRPr="00813E08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е и экологическое воспитание, профилактика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овоззрения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F2774E" w:rsidRPr="00813E08" w:rsidRDefault="00F2774E" w:rsidP="0010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калейдоскоп «Живи, Земля!», посвященный Международному Дню Земл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4E" w:rsidRPr="00813E08" w:rsidRDefault="00F2774E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орг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F2774E" w:rsidRPr="00813E08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4E" w:rsidRPr="00813E08" w:rsidTr="00F2774E">
        <w:trPr>
          <w:trHeight w:val="617"/>
        </w:trPr>
        <w:tc>
          <w:tcPr>
            <w:tcW w:w="3119" w:type="dxa"/>
            <w:vMerge/>
            <w:shd w:val="clear" w:color="auto" w:fill="FFFFFF" w:themeFill="background1"/>
          </w:tcPr>
          <w:p w:rsidR="00F2774E" w:rsidRPr="00813E08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е уроки по ОБЖ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2774E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2774E" w:rsidRPr="00813E08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419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2774E" w:rsidRDefault="00104D0E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театра. Открытие «театральных сезонов»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Pr="00AF5617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="00104D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A30DEC" w:rsidRDefault="00104D0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классные руководители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419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30DEC" w:rsidRPr="0084700A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Pr="00AF5617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="00F277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A30DEC" w:rsidRDefault="00F2774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490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0DEC" w:rsidRPr="00EA7844" w:rsidRDefault="00A30DEC" w:rsidP="00A30DE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й, включенный в предметные декады 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30DEC" w:rsidRPr="00CA6DE1" w:rsidRDefault="0088295E" w:rsidP="00A30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</w:t>
            </w:r>
            <w:r w:rsidR="00D6031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27</w:t>
            </w:r>
            <w:r w:rsidR="00A30D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</w:t>
            </w:r>
            <w:r w:rsidR="00D6031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765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труда, дни профессий»</w:t>
            </w:r>
          </w:p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1">
              <w:rPr>
                <w:rFonts w:ascii="Times New Roman" w:hAnsi="Times New Roman" w:cs="Times New Roman"/>
                <w:szCs w:val="24"/>
              </w:rPr>
              <w:t>(оформление стенда -календаря профессиональных праздник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765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Благоустройство школьного двор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A30DEC" w:rsidRDefault="00D60315" w:rsidP="00A30D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-28.04</w:t>
            </w:r>
          </w:p>
        </w:tc>
        <w:tc>
          <w:tcPr>
            <w:tcW w:w="2409" w:type="dxa"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435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616" w:type="dxa"/>
            <w:gridSpan w:val="5"/>
            <w:tcBorders>
              <w:top w:val="single" w:sz="2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Pr="0056197B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Декада 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ир искусства</w:t>
            </w:r>
            <w:r w:rsidRPr="005619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A30DEC" w:rsidRPr="00813E08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соответствии с маршрутными лист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формление дверей кабинетов</w:t>
            </w:r>
            <w:r w:rsidRPr="007329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A30DEC" w:rsidRPr="00813E08" w:rsidTr="00F2774E">
        <w:trPr>
          <w:trHeight w:val="416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Творческий конкурс «Моделирование из бумаги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2409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A30DEC" w:rsidRPr="00D161F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EC" w:rsidRDefault="00A30DEC" w:rsidP="00B9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r w:rsidR="00B96C9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музыки, </w:t>
            </w:r>
            <w:proofErr w:type="spellStart"/>
            <w:r w:rsidR="00B96C93">
              <w:rPr>
                <w:rFonts w:ascii="Times New Roman" w:hAnsi="Times New Roman" w:cs="Times New Roman"/>
                <w:sz w:val="24"/>
                <w:szCs w:val="24"/>
              </w:rPr>
              <w:t>МХК,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т </w:t>
            </w:r>
            <w:proofErr w:type="spellStart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</w:t>
            </w:r>
            <w:proofErr w:type="spellEnd"/>
            <w:r w:rsidRPr="00D16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668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Default="00B96C93" w:rsidP="00B96C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t xml:space="preserve"> </w:t>
            </w:r>
            <w:r w:rsidRPr="00B96C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орческая мастерская - выполнение коллективных  творческих работ по технологии «Художественная обработка различных материалов. 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B96C93" w:rsidRDefault="00B96C93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20.04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340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Конкурс «Лучшая прихватка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AF5617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="00B96C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4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668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гра Угадай мелодию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668"/>
        </w:trPr>
        <w:tc>
          <w:tcPr>
            <w:tcW w:w="311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A30DEC" w:rsidRDefault="00B96C93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Выставка-конкурс рисунков «Пошехонье – край любимый!!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95E" w:rsidRPr="00813E08" w:rsidTr="00F2774E">
        <w:trPr>
          <w:trHeight w:val="668"/>
        </w:trPr>
        <w:tc>
          <w:tcPr>
            <w:tcW w:w="3119" w:type="dxa"/>
            <w:vMerge/>
            <w:shd w:val="clear" w:color="auto" w:fill="FFFFFF" w:themeFill="background1"/>
          </w:tcPr>
          <w:p w:rsidR="0088295E" w:rsidRDefault="0088295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8295E" w:rsidRDefault="0088295E" w:rsidP="0088295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Конкурс на лучшую тетрадь по музыке, рисованию, МХК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8295E" w:rsidRDefault="0088295E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8295E" w:rsidRDefault="0088295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88295E" w:rsidRDefault="0088295E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8295E" w:rsidRPr="00813E08" w:rsidRDefault="0088295E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C" w:rsidRPr="00813E08" w:rsidTr="00F2774E">
        <w:trPr>
          <w:trHeight w:val="668"/>
        </w:trPr>
        <w:tc>
          <w:tcPr>
            <w:tcW w:w="311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ashed" w:sz="4" w:space="0" w:color="000000" w:themeColor="text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ая линейка. Подведение итогов декады мир искусства, награждение победителей.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A30DEC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A30DEC" w:rsidRPr="00813E08" w:rsidRDefault="00A30DEC" w:rsidP="00A3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315" w:rsidRPr="00813E08" w:rsidRDefault="004373DE" w:rsidP="00711263">
      <w:pPr>
        <w:pStyle w:val="2"/>
        <w:jc w:val="center"/>
      </w:pPr>
      <w:bookmarkStart w:id="15" w:name="_Toc494174904"/>
      <w:r w:rsidRPr="00813E08">
        <w:t>МАЙ</w:t>
      </w:r>
      <w:bookmarkEnd w:id="15"/>
      <w:r w:rsidRPr="00813E08">
        <w:br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  <w:gridCol w:w="1843"/>
        <w:gridCol w:w="2409"/>
        <w:gridCol w:w="1560"/>
      </w:tblGrid>
      <w:tr w:rsidR="00D60315" w:rsidRPr="00813E08" w:rsidTr="00D60315">
        <w:trPr>
          <w:trHeight w:val="546"/>
        </w:trPr>
        <w:tc>
          <w:tcPr>
            <w:tcW w:w="3119" w:type="dxa"/>
            <w:tcBorders>
              <w:bottom w:val="single" w:sz="18" w:space="0" w:color="auto"/>
            </w:tcBorders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</w:t>
            </w:r>
            <w:proofErr w:type="spellEnd"/>
          </w:p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D60315" w:rsidRPr="00813E08" w:rsidTr="00D60315">
        <w:trPr>
          <w:trHeight w:val="562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60315" w:rsidRPr="00424977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Ваша Победа – наша жизнь»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классные руководители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Вахта Памяти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возложением цветов Неизвестному Солдату.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574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Я помню, я горжусь»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.05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100"/>
        </w:trPr>
        <w:tc>
          <w:tcPr>
            <w:tcW w:w="311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е и экологическое воспитание, профилактика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D60315" w:rsidRPr="00813E08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епортаж на тему: «Труд – есть жизнь человека»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60315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60315" w:rsidRPr="00813E08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419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60315" w:rsidRPr="00AF5617" w:rsidRDefault="00D60315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Р, классные руководители, совет старшекласс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315" w:rsidRPr="00813E08" w:rsidTr="00D60315">
        <w:trPr>
          <w:trHeight w:val="419"/>
        </w:trPr>
        <w:tc>
          <w:tcPr>
            <w:tcW w:w="3119" w:type="dxa"/>
            <w:vMerge/>
            <w:shd w:val="clear" w:color="auto" w:fill="FFFFFF" w:themeFill="background1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60315" w:rsidRPr="0084700A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крыток «В добрый путь, выпускник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60315" w:rsidRPr="00AF5617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3, 5-8,10</w:t>
            </w:r>
          </w:p>
        </w:tc>
        <w:tc>
          <w:tcPr>
            <w:tcW w:w="1843" w:type="dxa"/>
            <w:shd w:val="clear" w:color="auto" w:fill="FFFFFF" w:themeFill="background1"/>
          </w:tcPr>
          <w:p w:rsidR="00D60315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60315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60315" w:rsidRPr="00813E08" w:rsidRDefault="00D60315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3" w:rsidRPr="00813E08" w:rsidTr="00A51D58">
        <w:trPr>
          <w:trHeight w:val="490"/>
        </w:trPr>
        <w:tc>
          <w:tcPr>
            <w:tcW w:w="3119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Pr="00813E08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, с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52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Pr="00813E08" w:rsidRDefault="00711263" w:rsidP="00A5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2B94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щешкольного конкурса «Одарённый реб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еник юбилейного года»,  «Лучший класс юбилейного года».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Pr="00CA6DE1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 старшеклассников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711263" w:rsidRPr="00813E08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3" w:rsidRPr="00813E08" w:rsidTr="00A51D58">
        <w:trPr>
          <w:trHeight w:val="765"/>
        </w:trPr>
        <w:tc>
          <w:tcPr>
            <w:tcW w:w="3119" w:type="dxa"/>
            <w:vMerge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11263" w:rsidRDefault="00711263" w:rsidP="00A5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граждение </w:t>
            </w:r>
            <w:r w:rsidRPr="00813E08">
              <w:rPr>
                <w:rFonts w:ascii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711263" w:rsidRPr="00813E08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</w:p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10 класса.</w:t>
            </w:r>
          </w:p>
        </w:tc>
        <w:tc>
          <w:tcPr>
            <w:tcW w:w="1560" w:type="dxa"/>
            <w:shd w:val="clear" w:color="auto" w:fill="FFFFFF" w:themeFill="background1"/>
          </w:tcPr>
          <w:p w:rsidR="00711263" w:rsidRPr="00813E08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3" w:rsidRPr="00813E08" w:rsidTr="00D60315">
        <w:trPr>
          <w:trHeight w:val="765"/>
        </w:trPr>
        <w:tc>
          <w:tcPr>
            <w:tcW w:w="3119" w:type="dxa"/>
            <w:vMerge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11263" w:rsidRDefault="00711263" w:rsidP="00A5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ёба актива «Организация публичных мероприятий»</w:t>
            </w:r>
          </w:p>
        </w:tc>
        <w:tc>
          <w:tcPr>
            <w:tcW w:w="1276" w:type="dxa"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11263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ВР, Совет старшеклассник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711263" w:rsidRPr="00813E08" w:rsidRDefault="00711263" w:rsidP="00D6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91C" w:rsidRPr="00813E08" w:rsidRDefault="003A591C" w:rsidP="0081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91C" w:rsidRDefault="003A591C" w:rsidP="00813E0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223" w:rsidRDefault="001E2223" w:rsidP="00813E0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E2223" w:rsidSect="00A63B1C">
      <w:footerReference w:type="default" r:id="rId8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9A" w:rsidRDefault="0020019A" w:rsidP="00F06187">
      <w:pPr>
        <w:spacing w:after="0" w:line="240" w:lineRule="auto"/>
      </w:pPr>
      <w:r>
        <w:separator/>
      </w:r>
    </w:p>
  </w:endnote>
  <w:endnote w:type="continuationSeparator" w:id="0">
    <w:p w:rsidR="0020019A" w:rsidRDefault="0020019A" w:rsidP="00F0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79"/>
    </w:sdtPr>
    <w:sdtContent>
      <w:p w:rsidR="00A51D58" w:rsidRDefault="00A51D58">
        <w:pPr>
          <w:pStyle w:val="ae"/>
          <w:jc w:val="center"/>
        </w:pPr>
        <w:fldSimple w:instr=" PAGE   \* MERGEFORMAT ">
          <w:r w:rsidR="00CF0B3D">
            <w:rPr>
              <w:noProof/>
            </w:rPr>
            <w:t>16</w:t>
          </w:r>
        </w:fldSimple>
      </w:p>
    </w:sdtContent>
  </w:sdt>
  <w:p w:rsidR="00A51D58" w:rsidRDefault="00A51D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9A" w:rsidRDefault="0020019A" w:rsidP="00F06187">
      <w:pPr>
        <w:spacing w:after="0" w:line="240" w:lineRule="auto"/>
      </w:pPr>
      <w:r>
        <w:separator/>
      </w:r>
    </w:p>
  </w:footnote>
  <w:footnote w:type="continuationSeparator" w:id="0">
    <w:p w:rsidR="0020019A" w:rsidRDefault="0020019A" w:rsidP="00F0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774"/>
    <w:multiLevelType w:val="hybridMultilevel"/>
    <w:tmpl w:val="B6B01178"/>
    <w:lvl w:ilvl="0" w:tplc="B0CE645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71E49B2"/>
    <w:multiLevelType w:val="multilevel"/>
    <w:tmpl w:val="E5F48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E1367D"/>
    <w:multiLevelType w:val="multilevel"/>
    <w:tmpl w:val="4DBE00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29766B"/>
    <w:multiLevelType w:val="hybridMultilevel"/>
    <w:tmpl w:val="EAB0E2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16B6E"/>
    <w:multiLevelType w:val="hybridMultilevel"/>
    <w:tmpl w:val="AF8AAFFE"/>
    <w:lvl w:ilvl="0" w:tplc="F3407F7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723C2AEF"/>
    <w:multiLevelType w:val="hybridMultilevel"/>
    <w:tmpl w:val="BB54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6BB"/>
    <w:rsid w:val="00010AE1"/>
    <w:rsid w:val="00014589"/>
    <w:rsid w:val="000154A9"/>
    <w:rsid w:val="00034D3E"/>
    <w:rsid w:val="00047E2E"/>
    <w:rsid w:val="00053966"/>
    <w:rsid w:val="00073065"/>
    <w:rsid w:val="00085277"/>
    <w:rsid w:val="000B5A1A"/>
    <w:rsid w:val="000C4C0D"/>
    <w:rsid w:val="000D339C"/>
    <w:rsid w:val="00102716"/>
    <w:rsid w:val="00104D0E"/>
    <w:rsid w:val="001320C1"/>
    <w:rsid w:val="00155C8D"/>
    <w:rsid w:val="00182DAB"/>
    <w:rsid w:val="001836BB"/>
    <w:rsid w:val="00197E17"/>
    <w:rsid w:val="001A7212"/>
    <w:rsid w:val="001B53E9"/>
    <w:rsid w:val="001B5ACF"/>
    <w:rsid w:val="001E2223"/>
    <w:rsid w:val="001F3642"/>
    <w:rsid w:val="0020019A"/>
    <w:rsid w:val="00201062"/>
    <w:rsid w:val="00207198"/>
    <w:rsid w:val="00213BF0"/>
    <w:rsid w:val="002152FD"/>
    <w:rsid w:val="0022272B"/>
    <w:rsid w:val="00236447"/>
    <w:rsid w:val="00241752"/>
    <w:rsid w:val="0025725E"/>
    <w:rsid w:val="00267502"/>
    <w:rsid w:val="00277954"/>
    <w:rsid w:val="00293EBB"/>
    <w:rsid w:val="002A65F6"/>
    <w:rsid w:val="002C0548"/>
    <w:rsid w:val="002E1E86"/>
    <w:rsid w:val="002E5EE1"/>
    <w:rsid w:val="002F4A75"/>
    <w:rsid w:val="00324DBE"/>
    <w:rsid w:val="003570A6"/>
    <w:rsid w:val="0036138A"/>
    <w:rsid w:val="003A591C"/>
    <w:rsid w:val="003A7D07"/>
    <w:rsid w:val="00411284"/>
    <w:rsid w:val="00424977"/>
    <w:rsid w:val="004373DE"/>
    <w:rsid w:val="00450F04"/>
    <w:rsid w:val="004518B2"/>
    <w:rsid w:val="004542F7"/>
    <w:rsid w:val="0045528A"/>
    <w:rsid w:val="00456E7E"/>
    <w:rsid w:val="00465A8B"/>
    <w:rsid w:val="00465E4F"/>
    <w:rsid w:val="00470D2E"/>
    <w:rsid w:val="00483E46"/>
    <w:rsid w:val="004B35DA"/>
    <w:rsid w:val="004D69FF"/>
    <w:rsid w:val="0052703B"/>
    <w:rsid w:val="005411F6"/>
    <w:rsid w:val="00545CD3"/>
    <w:rsid w:val="005608B1"/>
    <w:rsid w:val="0056197B"/>
    <w:rsid w:val="00573BA7"/>
    <w:rsid w:val="005841FF"/>
    <w:rsid w:val="005A1C05"/>
    <w:rsid w:val="005A7E33"/>
    <w:rsid w:val="005B520F"/>
    <w:rsid w:val="005E208C"/>
    <w:rsid w:val="005F2542"/>
    <w:rsid w:val="00612BBC"/>
    <w:rsid w:val="00617B98"/>
    <w:rsid w:val="00631B46"/>
    <w:rsid w:val="006410B9"/>
    <w:rsid w:val="006410E2"/>
    <w:rsid w:val="00653E59"/>
    <w:rsid w:val="006758F4"/>
    <w:rsid w:val="0067710A"/>
    <w:rsid w:val="006970FF"/>
    <w:rsid w:val="006A01B9"/>
    <w:rsid w:val="006A5473"/>
    <w:rsid w:val="006B0F53"/>
    <w:rsid w:val="006B7F81"/>
    <w:rsid w:val="006F1D4C"/>
    <w:rsid w:val="006F57B1"/>
    <w:rsid w:val="00704BD1"/>
    <w:rsid w:val="00711263"/>
    <w:rsid w:val="0072069F"/>
    <w:rsid w:val="007329F7"/>
    <w:rsid w:val="0075773D"/>
    <w:rsid w:val="00766EC6"/>
    <w:rsid w:val="00770D68"/>
    <w:rsid w:val="007810E6"/>
    <w:rsid w:val="007B067F"/>
    <w:rsid w:val="007E1BE7"/>
    <w:rsid w:val="00813E08"/>
    <w:rsid w:val="0084700A"/>
    <w:rsid w:val="008758F4"/>
    <w:rsid w:val="0087599E"/>
    <w:rsid w:val="0088295E"/>
    <w:rsid w:val="00891832"/>
    <w:rsid w:val="008B00D9"/>
    <w:rsid w:val="008B4A1A"/>
    <w:rsid w:val="008D5798"/>
    <w:rsid w:val="009100A9"/>
    <w:rsid w:val="00927BCC"/>
    <w:rsid w:val="00927D13"/>
    <w:rsid w:val="0093234A"/>
    <w:rsid w:val="0093472D"/>
    <w:rsid w:val="00945FA2"/>
    <w:rsid w:val="00955CB2"/>
    <w:rsid w:val="00971321"/>
    <w:rsid w:val="00971863"/>
    <w:rsid w:val="00977DC2"/>
    <w:rsid w:val="00981B53"/>
    <w:rsid w:val="009C7A34"/>
    <w:rsid w:val="009E77FF"/>
    <w:rsid w:val="00A11D00"/>
    <w:rsid w:val="00A30DEC"/>
    <w:rsid w:val="00A51D58"/>
    <w:rsid w:val="00A53161"/>
    <w:rsid w:val="00A5726D"/>
    <w:rsid w:val="00A602E9"/>
    <w:rsid w:val="00A63B1C"/>
    <w:rsid w:val="00A6616F"/>
    <w:rsid w:val="00AB053E"/>
    <w:rsid w:val="00AF0C1F"/>
    <w:rsid w:val="00AF5617"/>
    <w:rsid w:val="00AF700A"/>
    <w:rsid w:val="00B35B8E"/>
    <w:rsid w:val="00B37843"/>
    <w:rsid w:val="00B83281"/>
    <w:rsid w:val="00B96C93"/>
    <w:rsid w:val="00BB0FBF"/>
    <w:rsid w:val="00BC2B94"/>
    <w:rsid w:val="00BD475E"/>
    <w:rsid w:val="00BF2DF5"/>
    <w:rsid w:val="00C07107"/>
    <w:rsid w:val="00C071E9"/>
    <w:rsid w:val="00C418A0"/>
    <w:rsid w:val="00C433D9"/>
    <w:rsid w:val="00C56F06"/>
    <w:rsid w:val="00C73279"/>
    <w:rsid w:val="00C95363"/>
    <w:rsid w:val="00CA6DE1"/>
    <w:rsid w:val="00CA76A9"/>
    <w:rsid w:val="00CB00CC"/>
    <w:rsid w:val="00CD0927"/>
    <w:rsid w:val="00CE323A"/>
    <w:rsid w:val="00CE3410"/>
    <w:rsid w:val="00CF0B3D"/>
    <w:rsid w:val="00CF269E"/>
    <w:rsid w:val="00D06FBD"/>
    <w:rsid w:val="00D161FC"/>
    <w:rsid w:val="00D23481"/>
    <w:rsid w:val="00D358EE"/>
    <w:rsid w:val="00D60315"/>
    <w:rsid w:val="00D6335C"/>
    <w:rsid w:val="00D66BA3"/>
    <w:rsid w:val="00D807A6"/>
    <w:rsid w:val="00DB4B1E"/>
    <w:rsid w:val="00DB5B92"/>
    <w:rsid w:val="00DC5726"/>
    <w:rsid w:val="00DC5DD1"/>
    <w:rsid w:val="00DC77AF"/>
    <w:rsid w:val="00DD6728"/>
    <w:rsid w:val="00DE033A"/>
    <w:rsid w:val="00DF1831"/>
    <w:rsid w:val="00DF760E"/>
    <w:rsid w:val="00E11944"/>
    <w:rsid w:val="00E12605"/>
    <w:rsid w:val="00E204B9"/>
    <w:rsid w:val="00E20697"/>
    <w:rsid w:val="00E77365"/>
    <w:rsid w:val="00EA7844"/>
    <w:rsid w:val="00EB6C58"/>
    <w:rsid w:val="00ED50C7"/>
    <w:rsid w:val="00EE0C2F"/>
    <w:rsid w:val="00EE1C12"/>
    <w:rsid w:val="00EE583F"/>
    <w:rsid w:val="00EF39E8"/>
    <w:rsid w:val="00F0201D"/>
    <w:rsid w:val="00F06187"/>
    <w:rsid w:val="00F23CDA"/>
    <w:rsid w:val="00F2774E"/>
    <w:rsid w:val="00F42A94"/>
    <w:rsid w:val="00F51338"/>
    <w:rsid w:val="00F7438F"/>
    <w:rsid w:val="00F747C3"/>
    <w:rsid w:val="00F803E5"/>
    <w:rsid w:val="00FA730A"/>
    <w:rsid w:val="00FB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A6"/>
  </w:style>
  <w:style w:type="paragraph" w:styleId="1">
    <w:name w:val="heading 1"/>
    <w:basedOn w:val="a"/>
    <w:next w:val="a"/>
    <w:link w:val="10"/>
    <w:uiPriority w:val="9"/>
    <w:qFormat/>
    <w:rsid w:val="00971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36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836B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18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1836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085277"/>
    <w:pPr>
      <w:ind w:left="720"/>
      <w:contextualSpacing/>
    </w:pPr>
  </w:style>
  <w:style w:type="paragraph" w:customStyle="1" w:styleId="a8">
    <w:name w:val="А_основной"/>
    <w:basedOn w:val="a"/>
    <w:link w:val="a9"/>
    <w:qFormat/>
    <w:rsid w:val="00AF700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AF700A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241752"/>
    <w:rPr>
      <w:b/>
      <w:bCs/>
    </w:rPr>
  </w:style>
  <w:style w:type="table" w:styleId="ab">
    <w:name w:val="Table Grid"/>
    <w:basedOn w:val="a1"/>
    <w:uiPriority w:val="59"/>
    <w:rsid w:val="0087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0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6187"/>
  </w:style>
  <w:style w:type="paragraph" w:styleId="ae">
    <w:name w:val="footer"/>
    <w:basedOn w:val="a"/>
    <w:link w:val="af"/>
    <w:uiPriority w:val="99"/>
    <w:unhideWhenUsed/>
    <w:rsid w:val="00F0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6187"/>
  </w:style>
  <w:style w:type="character" w:customStyle="1" w:styleId="10">
    <w:name w:val="Заголовок 1 Знак"/>
    <w:basedOn w:val="a0"/>
    <w:link w:val="1"/>
    <w:uiPriority w:val="9"/>
    <w:rsid w:val="00971863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863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F760E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760E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F760E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760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F760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F760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760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760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760E"/>
    <w:pPr>
      <w:spacing w:after="0"/>
      <w:ind w:left="1760"/>
    </w:pPr>
    <w:rPr>
      <w:sz w:val="18"/>
      <w:szCs w:val="18"/>
    </w:rPr>
  </w:style>
  <w:style w:type="character" w:styleId="af0">
    <w:name w:val="Hyperlink"/>
    <w:basedOn w:val="a0"/>
    <w:uiPriority w:val="99"/>
    <w:unhideWhenUsed/>
    <w:rsid w:val="00DF760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7954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27795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795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7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7A0C-A88F-4030-8B9E-8E2B107B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Екатерина</cp:lastModifiedBy>
  <cp:revision>2</cp:revision>
  <cp:lastPrinted>2017-09-21T09:21:00Z</cp:lastPrinted>
  <dcterms:created xsi:type="dcterms:W3CDTF">2017-11-20T18:12:00Z</dcterms:created>
  <dcterms:modified xsi:type="dcterms:W3CDTF">2017-11-20T18:12:00Z</dcterms:modified>
</cp:coreProperties>
</file>